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page" w:tblpX="736" w:tblpY="-480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6"/>
        <w:gridCol w:w="2853"/>
        <w:gridCol w:w="1510"/>
        <w:gridCol w:w="4320"/>
        <w:gridCol w:w="1641"/>
        <w:gridCol w:w="7982"/>
      </w:tblGrid>
      <w:tr w:rsidR="004017CB" w14:paraId="027DFE94" w14:textId="77777777" w:rsidTr="004017CB">
        <w:trPr>
          <w:trHeight w:val="1070"/>
        </w:trPr>
        <w:tc>
          <w:tcPr>
            <w:tcW w:w="22392" w:type="dxa"/>
            <w:gridSpan w:val="6"/>
          </w:tcPr>
          <w:p w14:paraId="3C07636C" w14:textId="77777777" w:rsidR="004017CB" w:rsidRDefault="004017CB" w:rsidP="004017CB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03AC48EB" wp14:editId="78B450D5">
                      <wp:simplePos x="0" y="0"/>
                      <wp:positionH relativeFrom="margin">
                        <wp:posOffset>-15875</wp:posOffset>
                      </wp:positionH>
                      <wp:positionV relativeFrom="paragraph">
                        <wp:posOffset>8255</wp:posOffset>
                      </wp:positionV>
                      <wp:extent cx="2428875" cy="504825"/>
                      <wp:effectExtent l="0" t="0" r="9525" b="9525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CCD50" w14:textId="77777777" w:rsidR="008A7DD0" w:rsidRPr="00666E7F" w:rsidRDefault="008A7DD0" w:rsidP="004017CB">
                                  <w:pPr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66E7F">
                                    <w:rPr>
                                      <w:rFonts w:ascii="Arial Black" w:hAnsi="Arial Black"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rice Pro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C48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1.25pt;margin-top:.65pt;width:191.25pt;height:39.7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" stroked="f">
                      <v:textbox>
                        <w:txbxContent>
                          <w:p w14:paraId="1B3CCD50" w14:textId="77777777" w:rsidR="008A7DD0" w:rsidRPr="00666E7F" w:rsidRDefault="008A7DD0" w:rsidP="004017CB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6E7F">
                              <w:rPr>
                                <w:rFonts w:ascii="Arial Black" w:hAnsi="Arial Black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ice Projet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4017CB" w14:paraId="2A6DBCE7" w14:textId="77777777" w:rsidTr="004017CB">
        <w:trPr>
          <w:trHeight w:val="1628"/>
        </w:trPr>
        <w:tc>
          <w:tcPr>
            <w:tcW w:w="4086" w:type="dxa"/>
            <w:vMerge w:val="restart"/>
          </w:tcPr>
          <w:p w14:paraId="369C2D29" w14:textId="77777777" w:rsidR="004017CB" w:rsidRPr="004017CB" w:rsidRDefault="004017CB" w:rsidP="004017CB">
            <w:pPr>
              <w:rPr>
                <w:rFonts w:ascii="Arial Rounded MT Bold" w:hAnsi="Arial Rounded MT Bold"/>
              </w:rPr>
            </w:pPr>
            <w:r w:rsidRPr="004017CB">
              <w:rPr>
                <w:rFonts w:ascii="Arial Rounded MT Bold" w:hAnsi="Arial Rounded MT Bold"/>
              </w:rPr>
              <w:t>Objectifs</w:t>
            </w:r>
          </w:p>
        </w:tc>
        <w:tc>
          <w:tcPr>
            <w:tcW w:w="4363" w:type="dxa"/>
            <w:gridSpan w:val="2"/>
            <w:vMerge w:val="restart"/>
            <w:tcBorders>
              <w:bottom w:val="single" w:sz="4" w:space="0" w:color="auto"/>
            </w:tcBorders>
          </w:tcPr>
          <w:p w14:paraId="207D5CFC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Actions</w:t>
            </w:r>
          </w:p>
        </w:tc>
        <w:tc>
          <w:tcPr>
            <w:tcW w:w="4320" w:type="dxa"/>
            <w:vMerge w:val="restart"/>
          </w:tcPr>
          <w:p w14:paraId="0464E6EC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Tâches</w:t>
            </w:r>
          </w:p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2DFBA821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Parties prenantes</w:t>
            </w:r>
          </w:p>
        </w:tc>
      </w:tr>
      <w:tr w:rsidR="004017CB" w14:paraId="1074C6E7" w14:textId="77777777" w:rsidTr="004017CB">
        <w:trPr>
          <w:trHeight w:val="2088"/>
        </w:trPr>
        <w:tc>
          <w:tcPr>
            <w:tcW w:w="4086" w:type="dxa"/>
            <w:vMerge/>
          </w:tcPr>
          <w:p w14:paraId="4EF4A543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A74CFC9" w14:textId="77777777" w:rsidR="004017CB" w:rsidRDefault="004017CB" w:rsidP="004017CB"/>
        </w:tc>
        <w:tc>
          <w:tcPr>
            <w:tcW w:w="4320" w:type="dxa"/>
            <w:vMerge/>
          </w:tcPr>
          <w:p w14:paraId="0E5420B3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4C771BDD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Soutiens et Relais (internes et externes)</w:t>
            </w:r>
          </w:p>
        </w:tc>
      </w:tr>
      <w:tr w:rsidR="004017CB" w14:paraId="56CDD8D7" w14:textId="77777777" w:rsidTr="004017CB">
        <w:trPr>
          <w:trHeight w:val="1560"/>
        </w:trPr>
        <w:tc>
          <w:tcPr>
            <w:tcW w:w="4086" w:type="dxa"/>
            <w:vMerge/>
          </w:tcPr>
          <w:p w14:paraId="6AFF48A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E944753" w14:textId="77777777" w:rsidR="004017CB" w:rsidRDefault="004017CB" w:rsidP="004017CB"/>
        </w:tc>
        <w:tc>
          <w:tcPr>
            <w:tcW w:w="4320" w:type="dxa"/>
            <w:vMerge/>
          </w:tcPr>
          <w:p w14:paraId="79812EC3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6BEBF974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Ressources</w:t>
            </w:r>
          </w:p>
        </w:tc>
      </w:tr>
      <w:tr w:rsidR="004017CB" w14:paraId="4881E2D7" w14:textId="77777777" w:rsidTr="004017CB">
        <w:trPr>
          <w:trHeight w:val="495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32049A21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7599BEA6" w14:textId="77777777" w:rsidR="004017CB" w:rsidRDefault="004017CB" w:rsidP="004017CB"/>
        </w:tc>
        <w:tc>
          <w:tcPr>
            <w:tcW w:w="4320" w:type="dxa"/>
            <w:vMerge w:val="restart"/>
          </w:tcPr>
          <w:p w14:paraId="2633DE44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Processus</w:t>
            </w:r>
          </w:p>
        </w:tc>
        <w:tc>
          <w:tcPr>
            <w:tcW w:w="9623" w:type="dxa"/>
            <w:gridSpan w:val="2"/>
            <w:vMerge/>
          </w:tcPr>
          <w:p w14:paraId="2EE2A933" w14:textId="77777777" w:rsidR="004017CB" w:rsidRDefault="004017CB" w:rsidP="004017CB"/>
        </w:tc>
      </w:tr>
      <w:tr w:rsidR="004017CB" w14:paraId="4DACA6AF" w14:textId="77777777" w:rsidTr="004017CB">
        <w:trPr>
          <w:trHeight w:val="450"/>
        </w:trPr>
        <w:tc>
          <w:tcPr>
            <w:tcW w:w="4086" w:type="dxa"/>
            <w:vMerge w:val="restart"/>
          </w:tcPr>
          <w:p w14:paraId="39E83FBA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Contraintes /Durée</w:t>
            </w:r>
          </w:p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1DE19272" w14:textId="77777777" w:rsidR="004017CB" w:rsidRDefault="004017CB" w:rsidP="004017CB"/>
        </w:tc>
        <w:tc>
          <w:tcPr>
            <w:tcW w:w="4320" w:type="dxa"/>
            <w:vMerge/>
          </w:tcPr>
          <w:p w14:paraId="71BBEB04" w14:textId="77777777" w:rsidR="004017CB" w:rsidRDefault="004017CB" w:rsidP="004017CB"/>
        </w:tc>
        <w:tc>
          <w:tcPr>
            <w:tcW w:w="9623" w:type="dxa"/>
            <w:gridSpan w:val="2"/>
            <w:vMerge w:val="restart"/>
          </w:tcPr>
          <w:p w14:paraId="5133DCDB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Bilan / Suivi</w:t>
            </w:r>
          </w:p>
        </w:tc>
      </w:tr>
      <w:tr w:rsidR="004017CB" w14:paraId="726AC13C" w14:textId="77777777" w:rsidTr="004017CB">
        <w:trPr>
          <w:trHeight w:val="1731"/>
        </w:trPr>
        <w:tc>
          <w:tcPr>
            <w:tcW w:w="4086" w:type="dxa"/>
            <w:vMerge/>
          </w:tcPr>
          <w:p w14:paraId="73835B57" w14:textId="77777777" w:rsidR="004017CB" w:rsidRDefault="004017CB" w:rsidP="004017CB"/>
        </w:tc>
        <w:tc>
          <w:tcPr>
            <w:tcW w:w="4363" w:type="dxa"/>
            <w:gridSpan w:val="2"/>
            <w:vMerge w:val="restart"/>
          </w:tcPr>
          <w:p w14:paraId="11541BA9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Méthodes</w:t>
            </w:r>
          </w:p>
        </w:tc>
        <w:tc>
          <w:tcPr>
            <w:tcW w:w="4320" w:type="dxa"/>
            <w:vMerge/>
          </w:tcPr>
          <w:p w14:paraId="62B5CA08" w14:textId="77777777" w:rsidR="004017CB" w:rsidRDefault="004017CB" w:rsidP="004017CB"/>
        </w:tc>
        <w:tc>
          <w:tcPr>
            <w:tcW w:w="9623" w:type="dxa"/>
            <w:gridSpan w:val="2"/>
            <w:vMerge/>
            <w:tcBorders>
              <w:bottom w:val="single" w:sz="4" w:space="0" w:color="auto"/>
            </w:tcBorders>
          </w:tcPr>
          <w:p w14:paraId="7314721D" w14:textId="77777777" w:rsidR="004017CB" w:rsidRDefault="004017CB" w:rsidP="004017CB"/>
        </w:tc>
      </w:tr>
      <w:tr w:rsidR="004017CB" w14:paraId="6C9AF76B" w14:textId="77777777" w:rsidTr="004017CB">
        <w:trPr>
          <w:trHeight w:val="2544"/>
        </w:trPr>
        <w:tc>
          <w:tcPr>
            <w:tcW w:w="4086" w:type="dxa"/>
            <w:vMerge/>
            <w:tcBorders>
              <w:bottom w:val="single" w:sz="4" w:space="0" w:color="auto"/>
            </w:tcBorders>
          </w:tcPr>
          <w:p w14:paraId="048420FF" w14:textId="77777777" w:rsidR="004017CB" w:rsidRDefault="004017CB" w:rsidP="004017CB"/>
        </w:tc>
        <w:tc>
          <w:tcPr>
            <w:tcW w:w="4363" w:type="dxa"/>
            <w:gridSpan w:val="2"/>
            <w:vMerge/>
            <w:tcBorders>
              <w:bottom w:val="single" w:sz="4" w:space="0" w:color="auto"/>
            </w:tcBorders>
          </w:tcPr>
          <w:p w14:paraId="5BF29666" w14:textId="77777777" w:rsidR="004017CB" w:rsidRDefault="004017CB" w:rsidP="004017CB"/>
        </w:tc>
        <w:tc>
          <w:tcPr>
            <w:tcW w:w="4320" w:type="dxa"/>
            <w:vMerge/>
            <w:tcBorders>
              <w:bottom w:val="single" w:sz="4" w:space="0" w:color="auto"/>
            </w:tcBorders>
          </w:tcPr>
          <w:p w14:paraId="0480B700" w14:textId="77777777" w:rsidR="004017CB" w:rsidRDefault="004017CB" w:rsidP="004017CB"/>
        </w:tc>
        <w:tc>
          <w:tcPr>
            <w:tcW w:w="9623" w:type="dxa"/>
            <w:gridSpan w:val="2"/>
            <w:tcBorders>
              <w:bottom w:val="single" w:sz="4" w:space="0" w:color="auto"/>
            </w:tcBorders>
          </w:tcPr>
          <w:p w14:paraId="58F93CB6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Amélioration continue</w:t>
            </w:r>
          </w:p>
        </w:tc>
      </w:tr>
      <w:tr w:rsidR="004017CB" w14:paraId="7545A610" w14:textId="77777777" w:rsidTr="004017CB">
        <w:trPr>
          <w:trHeight w:val="2224"/>
        </w:trPr>
        <w:tc>
          <w:tcPr>
            <w:tcW w:w="6939" w:type="dxa"/>
            <w:gridSpan w:val="2"/>
          </w:tcPr>
          <w:p w14:paraId="1012B3E4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Coûts</w:t>
            </w:r>
          </w:p>
        </w:tc>
        <w:tc>
          <w:tcPr>
            <w:tcW w:w="7471" w:type="dxa"/>
            <w:gridSpan w:val="3"/>
          </w:tcPr>
          <w:p w14:paraId="388BFA96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Risques</w:t>
            </w:r>
          </w:p>
        </w:tc>
        <w:tc>
          <w:tcPr>
            <w:tcW w:w="7982" w:type="dxa"/>
          </w:tcPr>
          <w:p w14:paraId="6D190E47" w14:textId="77777777" w:rsidR="004017CB" w:rsidRDefault="004017CB" w:rsidP="004017CB">
            <w:r w:rsidRPr="004017CB">
              <w:rPr>
                <w:rFonts w:ascii="Arial Rounded MT Bold" w:hAnsi="Arial Rounded MT Bold"/>
              </w:rPr>
              <w:t>Communication</w:t>
            </w:r>
          </w:p>
        </w:tc>
      </w:tr>
    </w:tbl>
    <w:p w14:paraId="0C009FCA" w14:textId="77777777" w:rsidR="00BC0AC0" w:rsidRDefault="00BC0AC0"/>
    <w:tbl>
      <w:tblPr>
        <w:tblpPr w:leftFromText="141" w:rightFromText="141" w:vertAnchor="page" w:horzAnchor="margin" w:tblpXSpec="center" w:tblpY="1385"/>
        <w:tblW w:w="22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3485"/>
        <w:gridCol w:w="723"/>
        <w:gridCol w:w="4798"/>
        <w:gridCol w:w="2683"/>
        <w:gridCol w:w="3391"/>
        <w:gridCol w:w="6775"/>
      </w:tblGrid>
      <w:tr w:rsidR="00C67870" w14:paraId="5C040968" w14:textId="77777777" w:rsidTr="00C67870">
        <w:trPr>
          <w:trHeight w:val="848"/>
        </w:trPr>
        <w:tc>
          <w:tcPr>
            <w:tcW w:w="22392" w:type="dxa"/>
            <w:gridSpan w:val="7"/>
          </w:tcPr>
          <w:p w14:paraId="0EFEB21F" w14:textId="43CBF2B3" w:rsidR="00A86415" w:rsidRPr="007819AF" w:rsidRDefault="00321805" w:rsidP="007819AF">
            <w:pPr>
              <w:rPr>
                <w:rFonts w:ascii="Arial Black" w:hAnsi="Arial Black"/>
                <w:noProof/>
                <w:sz w:val="44"/>
                <w:szCs w:val="44"/>
              </w:rPr>
            </w:pPr>
            <w:r w:rsidRPr="007819AF">
              <w:rPr>
                <w:rFonts w:ascii="Arial Black" w:hAnsi="Arial Black"/>
                <w:sz w:val="44"/>
                <w:szCs w:val="44"/>
              </w:rPr>
              <w:lastRenderedPageBreak/>
              <w:t xml:space="preserve">Matrice Équipe </w:t>
            </w:r>
          </w:p>
        </w:tc>
      </w:tr>
      <w:tr w:rsidR="00C67870" w14:paraId="7DE0D94A" w14:textId="77777777" w:rsidTr="00C67870">
        <w:trPr>
          <w:trHeight w:val="378"/>
        </w:trPr>
        <w:tc>
          <w:tcPr>
            <w:tcW w:w="4039" w:type="dxa"/>
            <w:gridSpan w:val="2"/>
            <w:vAlign w:val="center"/>
          </w:tcPr>
          <w:p w14:paraId="21E9B2D3" w14:textId="7A65F8CE" w:rsidR="00321805" w:rsidRPr="004017CB" w:rsidRDefault="0032180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Équipe</w:t>
            </w:r>
          </w:p>
        </w:tc>
        <w:tc>
          <w:tcPr>
            <w:tcW w:w="634" w:type="dxa"/>
            <w:vAlign w:val="center"/>
          </w:tcPr>
          <w:p w14:paraId="1D7E0C8A" w14:textId="36D57C2A" w:rsidR="007F518F" w:rsidRDefault="00DB2E4B" w:rsidP="00F822D1">
            <w:pPr>
              <w:pStyle w:val="Sansinterligne"/>
              <w:jc w:val="center"/>
            </w:pPr>
            <w:r>
              <w:t>N</w:t>
            </w:r>
            <w:r w:rsidR="001C3CB3">
              <w:t xml:space="preserve">° de </w:t>
            </w:r>
            <w:r w:rsidR="00AF2FC0">
              <w:t>tâche</w:t>
            </w:r>
            <w:r>
              <w:t>/</w:t>
            </w:r>
          </w:p>
          <w:p w14:paraId="07B3D357" w14:textId="77777777" w:rsidR="00321805" w:rsidRDefault="00321805" w:rsidP="00F822D1">
            <w:pPr>
              <w:pStyle w:val="Sansinterligne"/>
              <w:jc w:val="center"/>
            </w:pPr>
            <w:r>
              <w:t>URG</w:t>
            </w:r>
          </w:p>
        </w:tc>
        <w:tc>
          <w:tcPr>
            <w:tcW w:w="4820" w:type="dxa"/>
            <w:vAlign w:val="center"/>
          </w:tcPr>
          <w:p w14:paraId="18BF75D8" w14:textId="7C34AEED" w:rsidR="00321805" w:rsidRDefault="00321805" w:rsidP="007819AF">
            <w:pPr>
              <w:jc w:val="center"/>
            </w:pPr>
            <w:r>
              <w:t>Tâches</w:t>
            </w:r>
          </w:p>
        </w:tc>
        <w:tc>
          <w:tcPr>
            <w:tcW w:w="2693" w:type="dxa"/>
            <w:vAlign w:val="center"/>
          </w:tcPr>
          <w:p w14:paraId="04188CA8" w14:textId="7704F494" w:rsidR="00321805" w:rsidRDefault="00321805" w:rsidP="007819AF">
            <w:pPr>
              <w:jc w:val="center"/>
            </w:pPr>
            <w:r>
              <w:t>Période</w:t>
            </w:r>
          </w:p>
        </w:tc>
        <w:tc>
          <w:tcPr>
            <w:tcW w:w="3402" w:type="dxa"/>
            <w:vAlign w:val="center"/>
          </w:tcPr>
          <w:p w14:paraId="3CD8AA73" w14:textId="0CCDE4D1" w:rsidR="00321805" w:rsidRDefault="007F518F" w:rsidP="007819AF">
            <w:pPr>
              <w:jc w:val="center"/>
            </w:pPr>
            <w:r>
              <w:t>Avancement</w:t>
            </w:r>
            <w:r w:rsidR="00F30CB6">
              <w:t xml:space="preserve"> (%)</w:t>
            </w:r>
          </w:p>
        </w:tc>
        <w:tc>
          <w:tcPr>
            <w:tcW w:w="6804" w:type="dxa"/>
            <w:vAlign w:val="center"/>
          </w:tcPr>
          <w:p w14:paraId="5F0FD810" w14:textId="5566AE03" w:rsidR="00321805" w:rsidRDefault="008A7DD0" w:rsidP="007819AF">
            <w:pPr>
              <w:jc w:val="center"/>
            </w:pPr>
            <w:r>
              <w:t>Amélioration continue</w:t>
            </w:r>
          </w:p>
        </w:tc>
      </w:tr>
      <w:tr w:rsidR="00C67870" w14:paraId="7B65F7FA" w14:textId="77777777" w:rsidTr="00C67870">
        <w:trPr>
          <w:trHeight w:val="1068"/>
        </w:trPr>
        <w:tc>
          <w:tcPr>
            <w:tcW w:w="538" w:type="dxa"/>
            <w:vAlign w:val="center"/>
          </w:tcPr>
          <w:p w14:paraId="35FCF946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</w:t>
            </w:r>
          </w:p>
        </w:tc>
        <w:tc>
          <w:tcPr>
            <w:tcW w:w="3501" w:type="dxa"/>
          </w:tcPr>
          <w:p w14:paraId="44F3C2FA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68BD4C6" w14:textId="54D58D7B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11EC06FD" wp14:editId="388DF07E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207010</wp:posOffset>
                      </wp:positionV>
                      <wp:extent cx="265430" cy="265430"/>
                      <wp:effectExtent l="0" t="0" r="1270" b="127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B97A943" id="Groupe 15" o:spid="_x0000_s1026" style="position:absolute;margin-left:1.8pt;margin-top:16.3pt;width:20.9pt;height:20.9pt;z-index:25166233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">
                      <v:rect id="Rectangle 11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      <v:rect id="Rectangle 12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" fillcolor="#ffc000 [3207]" stroked="f" strokeweight="1pt"/>
                      <v:rect id="Rectangle 13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" fillcolor="#70ad47 [3209]" stroked="f" strokeweight="1pt"/>
                      <v:rect id="Rectangle 14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" fillcolor="#8eaadb [1940]" stroked="f" strokeweight="1pt"/>
                    </v:group>
                  </w:pict>
                </mc:Fallback>
              </mc:AlternateContent>
            </w:r>
            <w:r w:rsidR="00A86415" w:rsidRP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4D6E959B" w14:textId="6A3B91EC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417B2F2C" w14:textId="59AE58A4" w:rsidR="00866FCB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5C82904" wp14:editId="5240F33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29210</wp:posOffset>
                      </wp:positionV>
                      <wp:extent cx="850900" cy="285750"/>
                      <wp:effectExtent l="0" t="0" r="0" b="0"/>
                      <wp:wrapNone/>
                      <wp:docPr id="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370D48" w14:textId="655A12C4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82904" id="_x0000_s1027" type="#_x0000_t202" style="position:absolute;left:0;text-align:left;margin-left:64.2pt;margin-top:2.3pt;width:67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" filled="f" stroked="f">
                      <v:textbox>
                        <w:txbxContent>
                          <w:p w14:paraId="61370D48" w14:textId="655A12C4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0B3B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F89ABA4" wp14:editId="62E3E0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31115</wp:posOffset>
                      </wp:positionV>
                      <wp:extent cx="771525" cy="257175"/>
                      <wp:effectExtent l="0" t="0" r="0" b="0"/>
                      <wp:wrapNone/>
                      <wp:docPr id="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6C2FAD" w14:textId="13183B30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9ABA4" id="_x0000_s1028" type="#_x0000_t202" style="position:absolute;left:0;text-align:left;margin-left:-3.2pt;margin-top:2.45pt;width:60.75pt;height:20.2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" filled="f" stroked="f">
                      <v:textbox>
                        <w:txbxContent>
                          <w:p w14:paraId="1E6C2FAD" w14:textId="13183B30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66E47CF" w14:textId="43CEA023" w:rsidR="00A86415" w:rsidRDefault="009C19BC" w:rsidP="007819AF">
            <w:pPr>
              <w:jc w:val="center"/>
            </w:pPr>
            <w:r>
              <w:t>&lt; &gt;</w:t>
            </w:r>
          </w:p>
        </w:tc>
        <w:tc>
          <w:tcPr>
            <w:tcW w:w="3402" w:type="dxa"/>
          </w:tcPr>
          <w:p w14:paraId="6FC58446" w14:textId="0AE6B5EF" w:rsidR="00A86415" w:rsidRDefault="00AB2971" w:rsidP="007819AF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6ED689C4" wp14:editId="2376AB00">
                      <wp:simplePos x="0" y="0"/>
                      <wp:positionH relativeFrom="margin">
                        <wp:posOffset>1490345</wp:posOffset>
                      </wp:positionH>
                      <wp:positionV relativeFrom="paragraph">
                        <wp:posOffset>215265</wp:posOffset>
                      </wp:positionV>
                      <wp:extent cx="475013" cy="320040"/>
                      <wp:effectExtent l="0" t="0" r="0" b="3810"/>
                      <wp:wrapNone/>
                      <wp:docPr id="235" name="Zone de text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53399D" w14:textId="2663A43B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89C4" id="Zone de texte 235" o:spid="_x0000_s1029" type="#_x0000_t202" style="position:absolute;margin-left:117.35pt;margin-top:16.95pt;width:37.4pt;height:25.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" filled="f" stroked="f">
                      <v:textbox>
                        <w:txbxContent>
                          <w:p w14:paraId="7153399D" w14:textId="2663A43B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7FACD210" wp14:editId="1A11276E">
                      <wp:simplePos x="0" y="0"/>
                      <wp:positionH relativeFrom="margin">
                        <wp:posOffset>1157605</wp:posOffset>
                      </wp:positionH>
                      <wp:positionV relativeFrom="paragraph">
                        <wp:posOffset>217170</wp:posOffset>
                      </wp:positionV>
                      <wp:extent cx="474980" cy="320040"/>
                      <wp:effectExtent l="0" t="0" r="0" b="3810"/>
                      <wp:wrapNone/>
                      <wp:docPr id="234" name="Zone de text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366342" w14:textId="53BF4EFA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CD210" id="Zone de texte 234" o:spid="_x0000_s1030" type="#_x0000_t202" style="position:absolute;margin-left:91.15pt;margin-top:17.1pt;width:37.4pt;height:25.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" filled="f" stroked="f">
                      <v:textbox>
                        <w:txbxContent>
                          <w:p w14:paraId="4F366342" w14:textId="53BF4EFA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0E76EE8B" wp14:editId="6192760E">
                      <wp:simplePos x="0" y="0"/>
                      <wp:positionH relativeFrom="margin">
                        <wp:posOffset>813435</wp:posOffset>
                      </wp:positionH>
                      <wp:positionV relativeFrom="paragraph">
                        <wp:posOffset>216535</wp:posOffset>
                      </wp:positionV>
                      <wp:extent cx="474980" cy="320040"/>
                      <wp:effectExtent l="0" t="0" r="0" b="3810"/>
                      <wp:wrapNone/>
                      <wp:docPr id="233" name="Zone de text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FD1FC" w14:textId="31D3395E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6EE8B" id="Zone de texte 233" o:spid="_x0000_s1031" type="#_x0000_t202" style="position:absolute;margin-left:64.05pt;margin-top:17.05pt;width:37.4pt;height:25.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" filled="f" stroked="f">
                      <v:textbox>
                        <w:txbxContent>
                          <w:p w14:paraId="51CFD1FC" w14:textId="31D3395E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32394471" wp14:editId="6613F311">
                      <wp:simplePos x="0" y="0"/>
                      <wp:positionH relativeFrom="margin">
                        <wp:posOffset>474980</wp:posOffset>
                      </wp:positionH>
                      <wp:positionV relativeFrom="paragraph">
                        <wp:posOffset>218758</wp:posOffset>
                      </wp:positionV>
                      <wp:extent cx="475013" cy="320040"/>
                      <wp:effectExtent l="0" t="0" r="0" b="3810"/>
                      <wp:wrapNone/>
                      <wp:docPr id="232" name="Zone de texte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AC527" w14:textId="758EE430" w:rsidR="00F30CB6" w:rsidRPr="00047DF4" w:rsidRDefault="00F30CB6" w:rsidP="00F30CB6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94471" id="Zone de texte 232" o:spid="_x0000_s1032" type="#_x0000_t202" style="position:absolute;margin-left:37.4pt;margin-top:17.25pt;width:37.4pt;height:25.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" filled="f" stroked="f">
                      <v:textbox>
                        <w:txbxContent>
                          <w:p w14:paraId="7C8AC527" w14:textId="758EE430" w:rsidR="00F30CB6" w:rsidRPr="00047DF4" w:rsidRDefault="00F30CB6" w:rsidP="00F30CB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738AED8" wp14:editId="2C47DCE3">
                      <wp:simplePos x="0" y="0"/>
                      <wp:positionH relativeFrom="margin">
                        <wp:posOffset>150601</wp:posOffset>
                      </wp:positionH>
                      <wp:positionV relativeFrom="paragraph">
                        <wp:posOffset>216853</wp:posOffset>
                      </wp:positionV>
                      <wp:extent cx="475013" cy="320040"/>
                      <wp:effectExtent l="0" t="0" r="0" b="3810"/>
                      <wp:wrapNone/>
                      <wp:docPr id="231" name="Zone de texte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5013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8CA58A" w14:textId="68BDC302" w:rsidR="00047DF4" w:rsidRPr="00047DF4" w:rsidRDefault="00F30CB6" w:rsidP="00047DF4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8AED8" id="Zone de texte 231" o:spid="_x0000_s1033" type="#_x0000_t202" style="position:absolute;margin-left:11.85pt;margin-top:17.1pt;width:37.4pt;height:25.2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" filled="f" stroked="f">
                      <v:textbox>
                        <w:txbxContent>
                          <w:p w14:paraId="228CA58A" w14:textId="68BDC302" w:rsidR="00047DF4" w:rsidRPr="00047DF4" w:rsidRDefault="00F30CB6" w:rsidP="00047DF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A7DD0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F994376" wp14:editId="12330D07">
                      <wp:simplePos x="0" y="0"/>
                      <wp:positionH relativeFrom="column">
                        <wp:posOffset>241926</wp:posOffset>
                      </wp:positionH>
                      <wp:positionV relativeFrom="paragraph">
                        <wp:posOffset>195590</wp:posOffset>
                      </wp:positionV>
                      <wp:extent cx="1629410" cy="288925"/>
                      <wp:effectExtent l="19050" t="38100" r="46990" b="34925"/>
                      <wp:wrapNone/>
                      <wp:docPr id="289" name="Groupe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0" name="Étoile : 5 branches 29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Étoile : 5 branches 29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2" name="Étoile : 5 branches 29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Étoile : 5 branches 29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Étoile : 5 branches 29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24B4E4B" id="Groupe 289" o:spid="_x0000_s1026" style="position:absolute;margin-left:19.05pt;margin-top:15.4pt;width:128.3pt;height:22.75pt;z-index:25171251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">
                      <v:shape id="Étoile : 5 branches 29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  <w:shd w:val="clear" w:color="auto" w:fill="auto"/>
          </w:tcPr>
          <w:p w14:paraId="0770547D" w14:textId="5B3DCAC5" w:rsidR="00A86415" w:rsidRDefault="00A86415" w:rsidP="007819AF"/>
        </w:tc>
      </w:tr>
      <w:tr w:rsidR="00C67870" w14:paraId="781E265A" w14:textId="77777777" w:rsidTr="00C67870">
        <w:trPr>
          <w:trHeight w:val="1225"/>
        </w:trPr>
        <w:tc>
          <w:tcPr>
            <w:tcW w:w="538" w:type="dxa"/>
            <w:vAlign w:val="center"/>
          </w:tcPr>
          <w:p w14:paraId="11E73758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</w:t>
            </w:r>
          </w:p>
        </w:tc>
        <w:tc>
          <w:tcPr>
            <w:tcW w:w="3501" w:type="dxa"/>
          </w:tcPr>
          <w:p w14:paraId="6E42F8D1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A505F91" w14:textId="77777777" w:rsidR="00A86415" w:rsidRDefault="00834471" w:rsidP="007819AF">
            <w:pPr>
              <w:jc w:val="center"/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EE8C3B0" wp14:editId="0F09E37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30505</wp:posOffset>
                      </wp:positionV>
                      <wp:extent cx="265430" cy="265430"/>
                      <wp:effectExtent l="0" t="0" r="1270" b="1270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813C73E" id="Groupe 16" o:spid="_x0000_s1026" style="position:absolute;margin-left:2.05pt;margin-top:18.15pt;width:20.9pt;height:20.9pt;z-index:25166438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0eohAMAAO8SAAAOAAAAZHJzL2Uyb0RvYy54bWzsWFtP2zAUfp+0/xD5faT3QkSKKraiSQwQ&#10;MPHsOs5FcmzPdpt2v37HdpJmpbsxiWlSeQi+nJs/n/PlN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">
                      <v:rect id="Rectangle 1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      <v:rect id="Rectangle 1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" fillcolor="#ffc000 [3207]" stroked="f" strokeweight="1pt"/>
                      <v:rect id="Rectangle 1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" fillcolor="#70ad47 [3209]" stroked="f" strokeweight="1pt"/>
                      <v:rect id="Rectangle 2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186EF80C" w14:textId="2C4D96D5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42EAAF0" w14:textId="254A2D47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6240" behindDoc="0" locked="0" layoutInCell="1" allowOverlap="1" wp14:anchorId="56D01860" wp14:editId="054D55BD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234315</wp:posOffset>
                      </wp:positionV>
                      <wp:extent cx="850900" cy="266700"/>
                      <wp:effectExtent l="0" t="0" r="0" b="0"/>
                      <wp:wrapNone/>
                      <wp:docPr id="36" name="Zone de text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22AD7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D01860" id="Zone de texte 36" o:spid="_x0000_s1034" type="#_x0000_t202" style="position:absolute;left:0;text-align:left;margin-left:63.55pt;margin-top:-18.45pt;width:67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" filled="f" stroked="f">
                      <v:textbox>
                        <w:txbxContent>
                          <w:p w14:paraId="68E22AD7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6000" behindDoc="0" locked="0" layoutInCell="1" allowOverlap="1" wp14:anchorId="1CB291DD" wp14:editId="0F20A05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6695</wp:posOffset>
                      </wp:positionV>
                      <wp:extent cx="771525" cy="257175"/>
                      <wp:effectExtent l="0" t="0" r="0" b="0"/>
                      <wp:wrapNone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058FD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291DD" id="_x0000_s1035" type="#_x0000_t202" style="position:absolute;left:0;text-align:left;margin-left:-2.25pt;margin-top:-17.85pt;width:60.75pt;height:20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" filled="f" stroked="f">
                      <v:textbox>
                        <w:txbxContent>
                          <w:p w14:paraId="5B2058FD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 &gt;</w:t>
            </w:r>
          </w:p>
        </w:tc>
        <w:tc>
          <w:tcPr>
            <w:tcW w:w="3402" w:type="dxa"/>
          </w:tcPr>
          <w:p w14:paraId="3D60BD70" w14:textId="146F3F93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62AA0A35" wp14:editId="6B2CA184">
                      <wp:simplePos x="0" y="0"/>
                      <wp:positionH relativeFrom="column">
                        <wp:posOffset>234628</wp:posOffset>
                      </wp:positionH>
                      <wp:positionV relativeFrom="paragraph">
                        <wp:posOffset>217036</wp:posOffset>
                      </wp:positionV>
                      <wp:extent cx="1629410" cy="288925"/>
                      <wp:effectExtent l="19050" t="38100" r="46990" b="34925"/>
                      <wp:wrapNone/>
                      <wp:docPr id="295" name="Groupe 2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96" name="Étoile : 5 branches 29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Étoile : 5 branches 29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Étoile : 5 branches 29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Étoile : 5 branches 29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0" name="Étoile : 5 branches 30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1DCFD68B" id="Groupe 295" o:spid="_x0000_s1026" style="position:absolute;margin-left:18.45pt;margin-top:17.1pt;width:128.3pt;height:22.75pt;z-index:25171456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">
                      <v:shape id="Étoile : 5 branches 29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1I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C+LOF+Jh4BWdwAAAD//wMAUEsBAi0AFAAGAAgAAAAhANvh9svuAAAAhQEAABMAAAAAAAAA&#10;AAAAAAAAAAAAAFtDb250ZW50X1R5cGVzXS54bWxQSwECLQAUAAYACAAAACEAWvQsW78AAAAVAQAA&#10;CwAAAAAAAAAAAAAAAAAfAQAAX3JlbHMvLnJlbHNQSwECLQAUAAYACAAAACEAo6pdS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vjT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Rvr3A9E4+AnP8DAAD//wMAUEsBAi0AFAAGAAgAAAAhANvh9svuAAAAhQEAABMAAAAAAAAA&#10;AAAAAAAAAAAAAFtDb250ZW50X1R5cGVzXS54bWxQSwECLQAUAAYACAAAACEAWvQsW78AAAAVAQAA&#10;CwAAAAAAAAAAAAAAAAAfAQAAX3JlbHMvLnJlbHNQSwECLQAUAAYACAAAACEAzOb40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9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9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30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 w:rsidR="00834471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150249D" wp14:editId="2A3D30ED">
                      <wp:simplePos x="0" y="0"/>
                      <wp:positionH relativeFrom="column">
                        <wp:posOffset>-16110585</wp:posOffset>
                      </wp:positionH>
                      <wp:positionV relativeFrom="paragraph">
                        <wp:posOffset>-4436745</wp:posOffset>
                      </wp:positionV>
                      <wp:extent cx="1629821" cy="289431"/>
                      <wp:effectExtent l="19050" t="38100" r="46990" b="34925"/>
                      <wp:wrapNone/>
                      <wp:docPr id="241" name="Groupe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821" cy="289431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42" name="Étoile : 5 branches 24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Étoile : 5 branches 24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Étoile : 5 branches 24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Étoile : 5 branches 24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Étoile : 5 branches 24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8C8FE33" id="Groupe 241" o:spid="_x0000_s1026" style="position:absolute;margin-left:-1268.55pt;margin-top:-349.35pt;width:128.35pt;height:22.8pt;z-index:251696128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">
                      <v:shape id="Étoile : 5 branches 24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XcM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H6k8DwTj4BcPAAAAP//AwBQSwECLQAUAAYACAAAACEA2+H2y+4AAACFAQAAEwAAAAAAAAAA&#10;AAAAAAAAAAAAW0NvbnRlbnRfVHlwZXNdLnhtbFBLAQItABQABgAIAAAAIQBa9CxbvwAAABUBAAAL&#10;AAAAAAAAAAAAAAAAAB8BAABfcmVscy8ucmVsc1BLAQItABQABgAIAAAAIQCi8XcM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4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4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43503C17" w14:textId="29CBDAED" w:rsidR="00A86415" w:rsidRDefault="00A86415" w:rsidP="007819AF"/>
        </w:tc>
      </w:tr>
      <w:tr w:rsidR="00C67870" w14:paraId="4C6E93D0" w14:textId="77777777" w:rsidTr="00C67870">
        <w:trPr>
          <w:trHeight w:val="1269"/>
        </w:trPr>
        <w:tc>
          <w:tcPr>
            <w:tcW w:w="538" w:type="dxa"/>
            <w:vAlign w:val="center"/>
          </w:tcPr>
          <w:p w14:paraId="37B24F65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</w:t>
            </w:r>
          </w:p>
        </w:tc>
        <w:tc>
          <w:tcPr>
            <w:tcW w:w="3501" w:type="dxa"/>
          </w:tcPr>
          <w:p w14:paraId="4E9CA38B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A3ADAC5" w14:textId="77777777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8D2AD54" wp14:editId="088AC433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1610</wp:posOffset>
                      </wp:positionV>
                      <wp:extent cx="265430" cy="265430"/>
                      <wp:effectExtent l="0" t="0" r="1270" b="1270"/>
                      <wp:wrapNone/>
                      <wp:docPr id="21" name="Groupe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D422C23" id="Groupe 21" o:spid="_x0000_s1026" style="position:absolute;margin-left:2.05pt;margin-top:14.3pt;width:20.9pt;height:20.9pt;z-index:25166643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">
                      <v:rect id="Rectangle 2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      <v:rect id="Rectangle 2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2BxQAAANs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" fillcolor="#ffc000 [3207]" stroked="f" strokeweight="1pt"/>
                      <v:rect id="Rectangle 2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vwywgAAANs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" fillcolor="#70ad47 [3209]" stroked="f" strokeweight="1pt"/>
                      <v:rect id="Rectangle 2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6EE79825" w14:textId="0C8BD2E7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CF46316" w14:textId="6A488A6C" w:rsidR="009C19BC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8288" behindDoc="0" locked="0" layoutInCell="1" allowOverlap="1" wp14:anchorId="285B8DE2" wp14:editId="04F5375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37" name="Zone de text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03BA5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8DE2" id="Zone de texte 37" o:spid="_x0000_s1036" type="#_x0000_t202" style="position:absolute;left:0;text-align:left;margin-left:63pt;margin-top:-7.45pt;width:67pt;height:22.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" filled="f" stroked="f">
                      <v:textbox>
                        <w:txbxContent>
                          <w:p w14:paraId="3C503BA5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78048" behindDoc="0" locked="0" layoutInCell="1" allowOverlap="1" wp14:anchorId="22D160FC" wp14:editId="4027D36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6360</wp:posOffset>
                      </wp:positionV>
                      <wp:extent cx="771525" cy="257175"/>
                      <wp:effectExtent l="0" t="0" r="0" b="0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370FE3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160FC" id="_x0000_s1037" type="#_x0000_t202" style="position:absolute;left:0;text-align:left;margin-left:-2.45pt;margin-top:-6.8pt;width:60.75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60n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" filled="f" stroked="f">
                      <v:textbox>
                        <w:txbxContent>
                          <w:p w14:paraId="22370FE3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C4C8D0" w14:textId="7FECE4A7" w:rsidR="00A86415" w:rsidRDefault="009C19BC" w:rsidP="007819AF">
            <w:pPr>
              <w:jc w:val="center"/>
            </w:pPr>
            <w:r>
              <w:t>&lt; &gt;</w:t>
            </w:r>
          </w:p>
        </w:tc>
        <w:tc>
          <w:tcPr>
            <w:tcW w:w="3402" w:type="dxa"/>
          </w:tcPr>
          <w:p w14:paraId="2958B9B1" w14:textId="2B1A981C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499740B" wp14:editId="41D606EE">
                      <wp:simplePos x="0" y="0"/>
                      <wp:positionH relativeFrom="column">
                        <wp:posOffset>225415</wp:posOffset>
                      </wp:positionH>
                      <wp:positionV relativeFrom="paragraph">
                        <wp:posOffset>246874</wp:posOffset>
                      </wp:positionV>
                      <wp:extent cx="1629410" cy="288925"/>
                      <wp:effectExtent l="19050" t="38100" r="46990" b="34925"/>
                      <wp:wrapNone/>
                      <wp:docPr id="283" name="Groupe 2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84" name="Étoile : 5 branches 284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Étoile : 5 branches 285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Étoile : 5 branches 286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" name="Étoile : 5 branches 287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8" name="Étoile : 5 branches 288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15A89E4" id="Groupe 283" o:spid="_x0000_s1026" style="position:absolute;margin-left:17.75pt;margin-top:19.45pt;width:128.3pt;height:22.75pt;z-index:25171046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">
                      <v:shape id="Étoile : 5 branches 284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fB5xQAAANwAAAAPAAAAZHJzL2Rvd25yZXYueG1sRI9Ba8JA&#10;FITvhf6H5RW81Y2hSI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C57fB5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5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6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7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24O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ZpN4XkmHgG5eAAAAP//AwBQSwECLQAUAAYACAAAACEA2+H2y+4AAACFAQAAEwAAAAAAAAAA&#10;AAAAAAAAAAAAW0NvbnRlbnRfVHlwZXNdLnhtbFBLAQItABQABgAIAAAAIQBa9CxbvwAAABUBAAAL&#10;AAAAAAAAAAAAAAAAAB8BAABfcmVscy8ucmVsc1BLAQItABQABgAIAAAAIQBJP24O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8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gA8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XBvPxCMgVw8AAAD//wMAUEsBAi0AFAAGAAgAAAAhANvh9svuAAAAhQEAABMAAAAAAAAAAAAA&#10;AAAAAAAAAFtDb250ZW50X1R5cGVzXS54bWxQSwECLQAUAAYACAAAACEAWvQsW78AAAAVAQAACwAA&#10;AAAAAAAAAAAAAAAfAQAAX3JlbHMvLnJlbHNQSwECLQAUAAYACAAAACEAMWIAPM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4BD884E1" w14:textId="6A1FB00B" w:rsidR="00A86415" w:rsidRDefault="00A86415" w:rsidP="007819AF"/>
        </w:tc>
      </w:tr>
      <w:tr w:rsidR="00C67870" w14:paraId="31A83417" w14:textId="77777777" w:rsidTr="00C67870">
        <w:trPr>
          <w:trHeight w:val="1285"/>
        </w:trPr>
        <w:tc>
          <w:tcPr>
            <w:tcW w:w="538" w:type="dxa"/>
            <w:vAlign w:val="center"/>
          </w:tcPr>
          <w:p w14:paraId="492977DE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</w:t>
            </w:r>
          </w:p>
        </w:tc>
        <w:tc>
          <w:tcPr>
            <w:tcW w:w="3501" w:type="dxa"/>
          </w:tcPr>
          <w:p w14:paraId="56E8494D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850FE05" w14:textId="77777777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5324B0B" wp14:editId="4AD4A1A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7645</wp:posOffset>
                      </wp:positionV>
                      <wp:extent cx="265430" cy="265430"/>
                      <wp:effectExtent l="0" t="0" r="1270" b="1270"/>
                      <wp:wrapNone/>
                      <wp:docPr id="26" name="Groupe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325F6D1" id="Groupe 26" o:spid="_x0000_s1026" style="position:absolute;margin-left:2pt;margin-top:16.35pt;width:20.9pt;height:20.9pt;z-index:251668480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">
                      <v:rect id="Rectangle 2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      <v:rect id="Rectangle 2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" fillcolor="#ffc000 [3207]" stroked="f" strokeweight="1pt"/>
                      <v:rect id="Rectangle 2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" fillcolor="#70ad47 [3209]" stroked="f" strokeweight="1pt"/>
                      <v:rect id="Rectangle 3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462DC0A3" w14:textId="0D8CA914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6443F73E" w14:textId="063078E2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229291F1" wp14:editId="1239C46D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-252095</wp:posOffset>
                      </wp:positionV>
                      <wp:extent cx="850900" cy="285750"/>
                      <wp:effectExtent l="0" t="0" r="0" b="0"/>
                      <wp:wrapNone/>
                      <wp:docPr id="38" name="Zone de text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65C4F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91F1" id="Zone de texte 38" o:spid="_x0000_s1038" type="#_x0000_t202" style="position:absolute;left:0;text-align:left;margin-left:66.5pt;margin-top:-19.85pt;width:67pt;height: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" filled="f" stroked="f">
                      <v:textbox>
                        <w:txbxContent>
                          <w:p w14:paraId="3EB65C4F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0096" behindDoc="0" locked="0" layoutInCell="1" allowOverlap="1" wp14:anchorId="291717B3" wp14:editId="3BF357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247650</wp:posOffset>
                      </wp:positionV>
                      <wp:extent cx="771525" cy="257175"/>
                      <wp:effectExtent l="0" t="0" r="0" b="0"/>
                      <wp:wrapNone/>
                      <wp:docPr id="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246A4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717B3" id="_x0000_s1039" type="#_x0000_t202" style="position:absolute;left:0;text-align:left;margin-left:-.75pt;margin-top:-19.5pt;width:60.75pt;height:20.2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" filled="f" stroked="f">
                      <v:textbox>
                        <w:txbxContent>
                          <w:p w14:paraId="4EB246A4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 &gt;</w:t>
            </w:r>
          </w:p>
        </w:tc>
        <w:tc>
          <w:tcPr>
            <w:tcW w:w="3402" w:type="dxa"/>
          </w:tcPr>
          <w:p w14:paraId="1E70F10C" w14:textId="7F3D4453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D94D28A" wp14:editId="2CEA5217">
                      <wp:simplePos x="0" y="0"/>
                      <wp:positionH relativeFrom="column">
                        <wp:posOffset>225416</wp:posOffset>
                      </wp:positionH>
                      <wp:positionV relativeFrom="paragraph">
                        <wp:posOffset>243358</wp:posOffset>
                      </wp:positionV>
                      <wp:extent cx="1629410" cy="288925"/>
                      <wp:effectExtent l="19050" t="38100" r="46990" b="34925"/>
                      <wp:wrapNone/>
                      <wp:docPr id="277" name="Groupe 2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8" name="Étoile : 5 branches 278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Étoile : 5 branches 279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Étoile : 5 branches 280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Étoile : 5 branches 281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Étoile : 5 branches 282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51D56A81" id="Groupe 277" o:spid="_x0000_s1026" style="position:absolute;margin-left:17.75pt;margin-top:19.15pt;width:128.3pt;height:22.75pt;z-index:251708416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">
                      <v:shape id="Étoile : 5 branches 278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9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0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81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82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6DDC25EF" w14:textId="6E710C49" w:rsidR="00A86415" w:rsidRDefault="00A86415" w:rsidP="007819AF"/>
        </w:tc>
      </w:tr>
      <w:tr w:rsidR="00C67870" w14:paraId="73DB3330" w14:textId="77777777" w:rsidTr="00C67870">
        <w:trPr>
          <w:trHeight w:val="1259"/>
        </w:trPr>
        <w:tc>
          <w:tcPr>
            <w:tcW w:w="538" w:type="dxa"/>
            <w:vAlign w:val="center"/>
          </w:tcPr>
          <w:p w14:paraId="1CE33059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</w:t>
            </w:r>
          </w:p>
        </w:tc>
        <w:tc>
          <w:tcPr>
            <w:tcW w:w="3501" w:type="dxa"/>
          </w:tcPr>
          <w:p w14:paraId="52C27F94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AA521EB" w14:textId="77777777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827854C" wp14:editId="345C16A5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11455</wp:posOffset>
                      </wp:positionV>
                      <wp:extent cx="265430" cy="265430"/>
                      <wp:effectExtent l="0" t="0" r="1270" b="1270"/>
                      <wp:wrapNone/>
                      <wp:docPr id="31" name="Groupe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669A454B" id="Groupe 31" o:spid="_x0000_s1026" style="position:absolute;margin-left:2.05pt;margin-top:16.65pt;width:20.9pt;height:20.9pt;z-index:251670528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">
                      <v:rect id="Rectangle 19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" fillcolor="red" stroked="f" strokeweight="1pt"/>
                      <v:rect id="Rectangle 19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" fillcolor="#ffc000 [3207]" stroked="f" strokeweight="1pt"/>
                      <v:rect id="Rectangle 19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" fillcolor="#70ad47 [3209]" stroked="f" strokeweight="1pt"/>
                      <v:rect id="Rectangle 19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7C12DCFB" w14:textId="7BFDFA73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AB47441" w14:textId="18743281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2384" behindDoc="0" locked="0" layoutInCell="1" allowOverlap="1" wp14:anchorId="4C5E792D" wp14:editId="054DB486">
                      <wp:simplePos x="0" y="0"/>
                      <wp:positionH relativeFrom="column">
                        <wp:posOffset>843280</wp:posOffset>
                      </wp:positionH>
                      <wp:positionV relativeFrom="paragraph">
                        <wp:posOffset>-249555</wp:posOffset>
                      </wp:positionV>
                      <wp:extent cx="850900" cy="285750"/>
                      <wp:effectExtent l="0" t="0" r="0" b="0"/>
                      <wp:wrapNone/>
                      <wp:docPr id="39" name="Zone de text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1FF32D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E792D" id="Zone de texte 39" o:spid="_x0000_s1040" type="#_x0000_t202" style="position:absolute;left:0;text-align:left;margin-left:66.4pt;margin-top:-19.65pt;width:67pt;height:22.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" filled="f" stroked="f">
                      <v:textbox>
                        <w:txbxContent>
                          <w:p w14:paraId="4D1FF32D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2144" behindDoc="0" locked="0" layoutInCell="1" allowOverlap="1" wp14:anchorId="7B76CE46" wp14:editId="55E0116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240665</wp:posOffset>
                      </wp:positionV>
                      <wp:extent cx="771525" cy="257175"/>
                      <wp:effectExtent l="0" t="0" r="0" b="0"/>
                      <wp:wrapNone/>
                      <wp:docPr id="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1C9A99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6CE46" id="_x0000_s1041" type="#_x0000_t202" style="position:absolute;left:0;text-align:left;margin-left:-1.5pt;margin-top:-18.95pt;width:60.75pt;height:20.2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" filled="f" stroked="f">
                      <v:textbox>
                        <w:txbxContent>
                          <w:p w14:paraId="4A1C9A99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 &gt;</w:t>
            </w:r>
          </w:p>
        </w:tc>
        <w:tc>
          <w:tcPr>
            <w:tcW w:w="3402" w:type="dxa"/>
          </w:tcPr>
          <w:p w14:paraId="77DCD12E" w14:textId="26CABC6E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4FEFACF3" wp14:editId="04509BCC">
                      <wp:simplePos x="0" y="0"/>
                      <wp:positionH relativeFrom="column">
                        <wp:posOffset>222240</wp:posOffset>
                      </wp:positionH>
                      <wp:positionV relativeFrom="paragraph">
                        <wp:posOffset>238049</wp:posOffset>
                      </wp:positionV>
                      <wp:extent cx="1629410" cy="288925"/>
                      <wp:effectExtent l="19050" t="38100" r="46990" b="34925"/>
                      <wp:wrapNone/>
                      <wp:docPr id="271" name="Groupe 2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72" name="Étoile : 5 branches 272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Étoile : 5 branches 273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Étoile : 5 branches 274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Étoile : 5 branches 275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Étoile : 5 branches 276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9E8573A" id="Groupe 271" o:spid="_x0000_s1026" style="position:absolute;margin-left:17.5pt;margin-top:18.75pt;width:128.3pt;height:22.75pt;z-index:251706368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">
                      <v:shape id="Étoile : 5 branches 272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3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RgqxgAAANwAAAAPAAAAZHJzL2Rvd25yZXYueG1sRI9Ba8JA&#10;FITvhf6H5RW81U0jtC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A9EYK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4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75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6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544A7B4E" wp14:editId="237597BC">
                      <wp:simplePos x="0" y="0"/>
                      <wp:positionH relativeFrom="column">
                        <wp:posOffset>218118</wp:posOffset>
                      </wp:positionH>
                      <wp:positionV relativeFrom="paragraph">
                        <wp:posOffset>1020181</wp:posOffset>
                      </wp:positionV>
                      <wp:extent cx="1629410" cy="288925"/>
                      <wp:effectExtent l="19050" t="38100" r="46990" b="34925"/>
                      <wp:wrapNone/>
                      <wp:docPr id="265" name="Groupe 2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66" name="Étoile : 5 branches 266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Étoile : 5 branches 267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Étoile : 5 branches 268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Étoile : 5 branches 269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Étoile : 5 branches 270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30B38931" id="Groupe 265" o:spid="_x0000_s1026" style="position:absolute;margin-left:17.15pt;margin-top:80.35pt;width:128.3pt;height:22.75pt;z-index:251704320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">
                      <v:shape id="Étoile : 5 branches 266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7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8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69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70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6D51BD61" w14:textId="78C74042" w:rsidR="00A86415" w:rsidRDefault="00A86415" w:rsidP="007819AF"/>
        </w:tc>
      </w:tr>
      <w:tr w:rsidR="00C67870" w14:paraId="2F861C7E" w14:textId="77777777" w:rsidTr="00C67870">
        <w:trPr>
          <w:trHeight w:val="1246"/>
        </w:trPr>
        <w:tc>
          <w:tcPr>
            <w:tcW w:w="538" w:type="dxa"/>
            <w:vAlign w:val="center"/>
          </w:tcPr>
          <w:p w14:paraId="3B47A981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6</w:t>
            </w:r>
          </w:p>
        </w:tc>
        <w:tc>
          <w:tcPr>
            <w:tcW w:w="3501" w:type="dxa"/>
          </w:tcPr>
          <w:p w14:paraId="473E9773" w14:textId="77777777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744EB99" w14:textId="56295267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7366B5C" wp14:editId="714ACABB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34315</wp:posOffset>
                      </wp:positionV>
                      <wp:extent cx="265430" cy="265430"/>
                      <wp:effectExtent l="0" t="0" r="1270" b="1270"/>
                      <wp:wrapNone/>
                      <wp:docPr id="196" name="Groupe 1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13EF276" id="Groupe 196" o:spid="_x0000_s1026" style="position:absolute;margin-left:2.1pt;margin-top:18.45pt;width:20.9pt;height:20.9pt;z-index:251672576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">
                      <v:rect id="Rectangle 19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" fillcolor="red" stroked="f" strokeweight="1pt"/>
                      <v:rect id="Rectangle 19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" fillcolor="#ffc000 [3207]" stroked="f" strokeweight="1pt"/>
                      <v:rect id="Rectangle 19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" fillcolor="#70ad47 [3209]" stroked="f" strokeweight="1pt"/>
                      <v:rect id="Rectangle 20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3A0F17BC" w14:textId="025B78CB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00E6840" w14:textId="32CD7312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4432" behindDoc="0" locked="0" layoutInCell="1" allowOverlap="1" wp14:anchorId="73E342B4" wp14:editId="1B413E9D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-229235</wp:posOffset>
                      </wp:positionV>
                      <wp:extent cx="850900" cy="285750"/>
                      <wp:effectExtent l="0" t="0" r="0" b="0"/>
                      <wp:wrapNone/>
                      <wp:docPr id="40" name="Zone de text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6BB2B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342B4" id="Zone de texte 40" o:spid="_x0000_s1042" type="#_x0000_t202" style="position:absolute;left:0;text-align:left;margin-left:66.75pt;margin-top:-18.05pt;width:67pt;height:22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" filled="f" stroked="f">
                      <v:textbox>
                        <w:txbxContent>
                          <w:p w14:paraId="1736BB2B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84192" behindDoc="0" locked="0" layoutInCell="1" allowOverlap="1" wp14:anchorId="515A4480" wp14:editId="6B8C75A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-225425</wp:posOffset>
                      </wp:positionV>
                      <wp:extent cx="771525" cy="257175"/>
                      <wp:effectExtent l="0" t="0" r="0" b="0"/>
                      <wp:wrapNone/>
                      <wp:docPr id="3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15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5F9DB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A4480" id="_x0000_s1043" type="#_x0000_t202" style="position:absolute;left:0;text-align:left;margin-left:-2.25pt;margin-top:-17.75pt;width:60.75pt;height:20.2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" filled="f" stroked="f">
                      <v:textbox>
                        <w:txbxContent>
                          <w:p w14:paraId="1B65F9DB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 &gt;</w:t>
            </w:r>
          </w:p>
        </w:tc>
        <w:tc>
          <w:tcPr>
            <w:tcW w:w="3402" w:type="dxa"/>
          </w:tcPr>
          <w:p w14:paraId="73C26119" w14:textId="005F8F00" w:rsidR="00A86415" w:rsidRDefault="00A86415" w:rsidP="007819AF"/>
        </w:tc>
        <w:tc>
          <w:tcPr>
            <w:tcW w:w="6804" w:type="dxa"/>
          </w:tcPr>
          <w:p w14:paraId="0313F40C" w14:textId="74DA7ABA" w:rsidR="00A86415" w:rsidRDefault="00A86415" w:rsidP="007819AF"/>
        </w:tc>
      </w:tr>
      <w:tr w:rsidR="00C67870" w14:paraId="255C553E" w14:textId="77777777" w:rsidTr="00C67870">
        <w:trPr>
          <w:trHeight w:val="1290"/>
        </w:trPr>
        <w:tc>
          <w:tcPr>
            <w:tcW w:w="538" w:type="dxa"/>
            <w:vAlign w:val="center"/>
          </w:tcPr>
          <w:p w14:paraId="46FFE717" w14:textId="77777777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7</w:t>
            </w:r>
          </w:p>
        </w:tc>
        <w:tc>
          <w:tcPr>
            <w:tcW w:w="3501" w:type="dxa"/>
          </w:tcPr>
          <w:p w14:paraId="62513B9D" w14:textId="734BE941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168E334" w14:textId="6DDEB70E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0F62278C" wp14:editId="66412C86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20980</wp:posOffset>
                      </wp:positionV>
                      <wp:extent cx="265430" cy="265430"/>
                      <wp:effectExtent l="0" t="0" r="1270" b="1270"/>
                      <wp:wrapNone/>
                      <wp:docPr id="201" name="Groupe 2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3A1846D" id="Groupe 201" o:spid="_x0000_s1026" style="position:absolute;margin-left:2.15pt;margin-top:17.4pt;width:20.9pt;height:20.9pt;z-index:251674624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">
                      <v:rect id="Rectangle 202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" fillcolor="red" stroked="f" strokeweight="1pt"/>
                      <v:rect id="Rectangle 203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" fillcolor="#ffc000 [3207]" stroked="f" strokeweight="1pt"/>
                      <v:rect id="Rectangle 204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" fillcolor="#70ad47 [3209]" stroked="f" strokeweight="1pt"/>
                      <v:rect id="Rectangle 205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0FE134AF" w14:textId="1DC2CDAB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5A22D21" w14:textId="544F794D" w:rsidR="009C19BC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32992" behindDoc="0" locked="0" layoutInCell="1" allowOverlap="1" wp14:anchorId="593FBB2D" wp14:editId="5904C576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83185</wp:posOffset>
                      </wp:positionV>
                      <wp:extent cx="803275" cy="320040"/>
                      <wp:effectExtent l="0" t="0" r="0" b="3810"/>
                      <wp:wrapNone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3275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F387AB" w14:textId="00E19DDD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FBB2D" id="_x0000_s1044" type="#_x0000_t202" style="position:absolute;left:0;text-align:left;margin-left:-2.45pt;margin-top:-6.55pt;width:63.25pt;height:25.2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" filled="f" stroked="f">
                      <v:textbox>
                        <w:txbxContent>
                          <w:p w14:paraId="12F387AB" w14:textId="00E19DDD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6480" behindDoc="0" locked="0" layoutInCell="1" allowOverlap="1" wp14:anchorId="64B43D9E" wp14:editId="72E7E20C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-94615</wp:posOffset>
                      </wp:positionV>
                      <wp:extent cx="850900" cy="285750"/>
                      <wp:effectExtent l="0" t="0" r="0" b="0"/>
                      <wp:wrapNone/>
                      <wp:docPr id="41" name="Zone de text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915C92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3D9E" id="Zone de texte 41" o:spid="_x0000_s1045" type="#_x0000_t202" style="position:absolute;left:0;text-align:left;margin-left:66.6pt;margin-top:-7.45pt;width:67pt;height:22.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" filled="f" stroked="f">
                      <v:textbox>
                        <w:txbxContent>
                          <w:p w14:paraId="75915C92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AEDB8A" w14:textId="7070544D" w:rsidR="00A86415" w:rsidRDefault="009C19BC" w:rsidP="007819AF">
            <w:pPr>
              <w:jc w:val="center"/>
            </w:pPr>
            <w:r>
              <w:t>&lt; &gt;</w:t>
            </w:r>
          </w:p>
        </w:tc>
        <w:tc>
          <w:tcPr>
            <w:tcW w:w="3402" w:type="dxa"/>
          </w:tcPr>
          <w:p w14:paraId="48291F4A" w14:textId="6BC25B8B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1AC62140" wp14:editId="102FB1C9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50512</wp:posOffset>
                      </wp:positionV>
                      <wp:extent cx="1629410" cy="288925"/>
                      <wp:effectExtent l="19050" t="38100" r="46990" b="34925"/>
                      <wp:wrapNone/>
                      <wp:docPr id="253" name="Groupe 2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54" name="Étoile : 5 branches 254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Étoile : 5 branches 255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Étoile : 5 branches 256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Étoile : 5 branches 257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Étoile : 5 branches 258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09F3CD8A" id="Groupe 253" o:spid="_x0000_s1026" style="position:absolute;margin-left:17.4pt;margin-top:19.75pt;width:128.3pt;height:22.75pt;z-index:251700224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">
                      <v:shape id="Étoile : 5 branches 254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55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56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57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58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6CA231C5" w14:textId="0F65D7F9" w:rsidR="00A86415" w:rsidRDefault="00A86415" w:rsidP="007819AF"/>
        </w:tc>
      </w:tr>
      <w:tr w:rsidR="00C67870" w14:paraId="1867A9A6" w14:textId="77777777" w:rsidTr="00C67870">
        <w:trPr>
          <w:trHeight w:val="1264"/>
        </w:trPr>
        <w:tc>
          <w:tcPr>
            <w:tcW w:w="538" w:type="dxa"/>
            <w:vAlign w:val="center"/>
          </w:tcPr>
          <w:p w14:paraId="623EFCF8" w14:textId="60F160DB" w:rsidR="00A86415" w:rsidRDefault="00A86415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8</w:t>
            </w:r>
          </w:p>
        </w:tc>
        <w:tc>
          <w:tcPr>
            <w:tcW w:w="3501" w:type="dxa"/>
          </w:tcPr>
          <w:p w14:paraId="257BA0F2" w14:textId="07144EBF" w:rsidR="00A86415" w:rsidRDefault="00A86415" w:rsidP="007819AF">
            <w:pPr>
              <w:rPr>
                <w:rFonts w:ascii="Arial Rounded MT Bold" w:hAnsi="Arial Rounded MT Bold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DA1824" w14:textId="291E2268" w:rsidR="00A86415" w:rsidRPr="00A86415" w:rsidRDefault="00834471" w:rsidP="007819AF">
            <w:pPr>
              <w:jc w:val="center"/>
              <w:rPr>
                <w:rFonts w:ascii="Arial Rounded MT Bold" w:hAnsi="Arial Rounded MT Bold"/>
              </w:rPr>
            </w:pPr>
            <w:r>
              <w:rPr>
                <w:rFonts w:ascii="Arial Black" w:hAnsi="Arial Black"/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30B6A7DE" wp14:editId="10C41D5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10820</wp:posOffset>
                      </wp:positionV>
                      <wp:extent cx="265430" cy="265430"/>
                      <wp:effectExtent l="0" t="0" r="1270" b="1270"/>
                      <wp:wrapNone/>
                      <wp:docPr id="206" name="Groupe 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5430" cy="265430"/>
                                <a:chOff x="0" y="0"/>
                                <a:chExt cx="265751" cy="265752"/>
                              </a:xfrm>
                            </wpg:grpSpPr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0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32401" y="132402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132401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Rectangle 210"/>
                              <wps:cNvSpPr/>
                              <wps:spPr>
                                <a:xfrm>
                                  <a:off x="0" y="0"/>
                                  <a:ext cx="133350" cy="133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4C1424C7" id="Groupe 206" o:spid="_x0000_s1026" style="position:absolute;margin-left:2.2pt;margin-top:16.6pt;width:20.9pt;height:20.9pt;z-index:251676672;mso-width-relative:margin;mso-height-relative:margin" coordsize="265751,265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">
                      <v:rect id="Rectangle 207" o:spid="_x0000_s1027" style="position:absolute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" fillcolor="red" stroked="f" strokeweight="1pt"/>
                      <v:rect id="Rectangle 208" o:spid="_x0000_s1028" style="position:absolute;left:132401;top:132402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" fillcolor="#ffc000 [3207]" stroked="f" strokeweight="1pt"/>
                      <v:rect id="Rectangle 209" o:spid="_x0000_s1029" style="position:absolute;left:132401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" fillcolor="#70ad47 [3209]" stroked="f" strokeweight="1pt"/>
                      <v:rect id="Rectangle 210" o:spid="_x0000_s1030" style="position:absolute;width:133350;height:13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" fillcolor="#8eaadb [1940]" stroked="f" strokeweight="1pt"/>
                    </v:group>
                  </w:pict>
                </mc:Fallback>
              </mc:AlternateContent>
            </w:r>
            <w:r w:rsidR="00A86415">
              <w:rPr>
                <w:rFonts w:ascii="Arial Rounded MT Bold" w:hAnsi="Arial Rounded MT Bold"/>
              </w:rPr>
              <w:t>1</w:t>
            </w:r>
          </w:p>
        </w:tc>
        <w:tc>
          <w:tcPr>
            <w:tcW w:w="4820" w:type="dxa"/>
            <w:vAlign w:val="center"/>
          </w:tcPr>
          <w:p w14:paraId="53DCE7B5" w14:textId="32FD3707" w:rsidR="00A86415" w:rsidRDefault="00A86415" w:rsidP="007819AF">
            <w:pPr>
              <w:jc w:val="center"/>
            </w:pPr>
          </w:p>
        </w:tc>
        <w:tc>
          <w:tcPr>
            <w:tcW w:w="2693" w:type="dxa"/>
            <w:vAlign w:val="center"/>
          </w:tcPr>
          <w:p w14:paraId="5CB1E14B" w14:textId="4AD4434E" w:rsidR="00A86415" w:rsidRDefault="00E63650" w:rsidP="007819AF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98528" behindDoc="0" locked="0" layoutInCell="1" allowOverlap="1" wp14:anchorId="7093C7FB" wp14:editId="73416AB6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-255270</wp:posOffset>
                      </wp:positionV>
                      <wp:extent cx="850900" cy="285750"/>
                      <wp:effectExtent l="0" t="0" r="0" b="0"/>
                      <wp:wrapNone/>
                      <wp:docPr id="42" name="Zone de text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9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658B0" w14:textId="77777777" w:rsidR="00E63650" w:rsidRPr="009C19BC" w:rsidRDefault="00E63650" w:rsidP="00E6365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a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C7FB" id="Zone de texte 42" o:spid="_x0000_s1046" type="#_x0000_t202" style="position:absolute;left:0;text-align:left;margin-left:68.6pt;margin-top:-20.1pt;width:67pt;height:2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" filled="f" stroked="f">
                      <v:textbox>
                        <w:txbxContent>
                          <w:p w14:paraId="4DC658B0" w14:textId="77777777" w:rsidR="00E63650" w:rsidRPr="009C19BC" w:rsidRDefault="00E63650" w:rsidP="00E6365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6FCB">
              <w:rPr>
                <w:noProof/>
                <w:lang w:eastAsia="fr-FR"/>
              </w:rPr>
              <mc:AlternateContent>
                <mc:Choice Requires="wps">
                  <w:drawing>
                    <wp:anchor distT="45720" distB="45720" distL="114300" distR="114300" simplePos="0" relativeHeight="251735040" behindDoc="0" locked="0" layoutInCell="1" allowOverlap="1" wp14:anchorId="2F27424F" wp14:editId="0B72CA44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260350</wp:posOffset>
                      </wp:positionV>
                      <wp:extent cx="792480" cy="320040"/>
                      <wp:effectExtent l="0" t="0" r="0" b="381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2480" cy="320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F800C" w14:textId="0F818623" w:rsidR="009C19BC" w:rsidRPr="009C19BC" w:rsidRDefault="00E63650" w:rsidP="009C19BC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u plus tô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27424F" id="_x0000_s1047" type="#_x0000_t202" style="position:absolute;left:0;text-align:left;margin-left:-2.45pt;margin-top:-20.5pt;width:62.4pt;height:25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" filled="f" stroked="f">
                      <v:textbox>
                        <w:txbxContent>
                          <w:p w14:paraId="03BF800C" w14:textId="0F818623" w:rsidR="009C19BC" w:rsidRPr="009C19BC" w:rsidRDefault="00E63650" w:rsidP="009C19BC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 plus tô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19BC">
              <w:t>&lt; &gt;</w:t>
            </w:r>
          </w:p>
        </w:tc>
        <w:tc>
          <w:tcPr>
            <w:tcW w:w="3402" w:type="dxa"/>
          </w:tcPr>
          <w:p w14:paraId="2F1CF295" w14:textId="6BF4BBA7" w:rsidR="00A86415" w:rsidRDefault="008A7DD0" w:rsidP="007819AF"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20ED45C" wp14:editId="6CA4FB33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12403</wp:posOffset>
                      </wp:positionV>
                      <wp:extent cx="1629410" cy="288925"/>
                      <wp:effectExtent l="19050" t="38100" r="46990" b="34925"/>
                      <wp:wrapNone/>
                      <wp:docPr id="259" name="Groupe 2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9410" cy="288925"/>
                                <a:chOff x="0" y="0"/>
                                <a:chExt cx="1629821" cy="289431"/>
                              </a:xfrm>
                            </wpg:grpSpPr>
                            <wps:wsp>
                              <wps:cNvPr id="260" name="Étoile : 5 branches 260"/>
                              <wps:cNvSpPr/>
                              <wps:spPr>
                                <a:xfrm>
                                  <a:off x="0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Étoile : 5 branches 261"/>
                              <wps:cNvSpPr/>
                              <wps:spPr>
                                <a:xfrm>
                                  <a:off x="335142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Étoile : 5 branches 262"/>
                              <wps:cNvSpPr/>
                              <wps:spPr>
                                <a:xfrm>
                                  <a:off x="670284" y="4138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Étoile : 5 branches 263"/>
                              <wps:cNvSpPr/>
                              <wps:spPr>
                                <a:xfrm>
                                  <a:off x="1009564" y="4138"/>
                                  <a:ext cx="285293" cy="285293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Étoile : 5 branches 264"/>
                              <wps:cNvSpPr/>
                              <wps:spPr>
                                <a:xfrm>
                                  <a:off x="1344706" y="0"/>
                                  <a:ext cx="285115" cy="285115"/>
                                </a:xfrm>
                                <a:prstGeom prst="star5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4">
                                    <a:shade val="50000"/>
                                  </a:schemeClr>
                                </a:lnRef>
                                <a:fillRef idx="1">
                                  <a:schemeClr val="accent4"/>
                                </a:fillRef>
                                <a:effectRef idx="0">
                                  <a:schemeClr val="accent4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14D31AD" id="Groupe 259" o:spid="_x0000_s1026" style="position:absolute;margin-left:17.4pt;margin-top:16.7pt;width:128.3pt;height:22.75pt;z-index:251702272;mso-width-relative:margin;mso-height-relative:margin" coordsize="16298,2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">
                      <v:shape id="Étoile : 5 branches 260" o:spid="_x0000_s1027" style="position:absolute;top:41;width:2852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1" o:spid="_x0000_s1028" style="position:absolute;left:3351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2" o:spid="_x0000_s1029" style="position:absolute;left:6702;top:41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  <v:shape id="Étoile : 5 branches 263" o:spid="_x0000_s1030" style="position:absolute;left:10095;top:41;width:2853;height:2853;visibility:visible;mso-wrap-style:square;v-text-anchor:middle" coordsize="285293,285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" path="m,108972r108973,1l142647,r33673,108973l285293,108972r-88161,67348l230807,285292,142647,217943,54486,285292,88161,176320,,108972xe" fillcolor="#ffc000 [3207]" strokecolor="#7f5f00 [1607]" strokeweight="1pt">
                        <v:stroke joinstyle="miter"/>
                        <v:path arrowok="t" o:connecttype="custom" o:connectlocs="0,108972;108973,108973;142647,0;176320,108973;285293,108972;197132,176320;230807,285292;142647,217943;54486,285292;88161,176320;0,108972" o:connectangles="0,0,0,0,0,0,0,0,0,0,0"/>
                      </v:shape>
                      <v:shape id="Étoile : 5 branches 264" o:spid="_x0000_s1031" style="position:absolute;left:13447;width:2851;height:2851;visibility:visible;mso-wrap-style:square;v-text-anchor:middle" coordsize="285115,285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" path="m,108904r108905,1l142558,r33652,108905l285115,108904r-88106,67306l230663,285114,142558,217807,54452,285114,88106,176210,,108904xe" fillcolor="#ffc000 [3207]" strokecolor="#7f5f00 [1607]" strokeweight="1pt">
                        <v:stroke joinstyle="miter"/>
                        <v:path arrowok="t" o:connecttype="custom" o:connectlocs="0,108904;108905,108905;142558,0;176210,108905;285115,108904;197009,176210;230663,285114;142558,217807;54452,285114;88106,176210;0,108904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6804" w:type="dxa"/>
          </w:tcPr>
          <w:p w14:paraId="04930D08" w14:textId="198CD501" w:rsidR="00A86415" w:rsidRDefault="00A86415" w:rsidP="007819AF"/>
        </w:tc>
      </w:tr>
      <w:tr w:rsidR="00C67870" w14:paraId="7E54D44A" w14:textId="77777777" w:rsidTr="00C67870">
        <w:trPr>
          <w:trHeight w:val="1960"/>
        </w:trPr>
        <w:tc>
          <w:tcPr>
            <w:tcW w:w="9493" w:type="dxa"/>
            <w:gridSpan w:val="4"/>
          </w:tcPr>
          <w:p w14:paraId="5BE4128E" w14:textId="6B9B6E82" w:rsidR="00A86415" w:rsidRDefault="008A7DD0" w:rsidP="007819AF">
            <w:r>
              <w:rPr>
                <w:rFonts w:ascii="Arial Rounded MT Bold" w:hAnsi="Arial Rounded MT Bold"/>
              </w:rPr>
              <w:t>Sécurité</w:t>
            </w:r>
          </w:p>
        </w:tc>
        <w:tc>
          <w:tcPr>
            <w:tcW w:w="12899" w:type="dxa"/>
            <w:gridSpan w:val="3"/>
          </w:tcPr>
          <w:p w14:paraId="57A8B5D7" w14:textId="16D2E189" w:rsidR="00A86415" w:rsidRPr="004017CB" w:rsidRDefault="008A7DD0" w:rsidP="007819AF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Objectifs</w:t>
            </w:r>
          </w:p>
        </w:tc>
      </w:tr>
    </w:tbl>
    <w:p w14:paraId="17611D43" w14:textId="2BE4CFE6" w:rsidR="004017CB" w:rsidRDefault="00343CCF" w:rsidP="00C6787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9A22E1F" wp14:editId="56CB6885">
                <wp:simplePos x="0" y="0"/>
                <wp:positionH relativeFrom="margin">
                  <wp:posOffset>10594266</wp:posOffset>
                </wp:positionH>
                <wp:positionV relativeFrom="paragraph">
                  <wp:posOffset>8801289</wp:posOffset>
                </wp:positionV>
                <wp:extent cx="1282535" cy="320040"/>
                <wp:effectExtent l="0" t="0" r="0" b="3810"/>
                <wp:wrapNone/>
                <wp:docPr id="251" name="Zone de text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53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68D83" w14:textId="7375F02D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très forte 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2E1F" id="Zone de texte 251" o:spid="_x0000_s1048" type="#_x0000_t202" style="position:absolute;margin-left:834.2pt;margin-top:693pt;width:101pt;height:25.2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" filled="f" stroked="f">
                <v:textbox>
                  <w:txbxContent>
                    <w:p w14:paraId="7FC68D83" w14:textId="7375F02D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très forte 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46BC3AE" wp14:editId="6E9C6C94">
                <wp:simplePos x="0" y="0"/>
                <wp:positionH relativeFrom="column">
                  <wp:posOffset>10463521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5982D95" id="Rectangle 237" o:spid="_x0000_s1026" style="position:absolute;margin-left:823.9pt;margin-top:698.8pt;width:10.5pt;height:10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" fillcolor="red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115EF321" wp14:editId="660D2132">
                <wp:simplePos x="0" y="0"/>
                <wp:positionH relativeFrom="margin">
                  <wp:posOffset>9098602</wp:posOffset>
                </wp:positionH>
                <wp:positionV relativeFrom="paragraph">
                  <wp:posOffset>8801735</wp:posOffset>
                </wp:positionV>
                <wp:extent cx="1068779" cy="320040"/>
                <wp:effectExtent l="0" t="0" r="0" b="3810"/>
                <wp:wrapNone/>
                <wp:docPr id="250" name="Zone de text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79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8F7F" w14:textId="14514F4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orte 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EF321" id="Zone de texte 250" o:spid="_x0000_s1049" type="#_x0000_t202" style="position:absolute;margin-left:716.45pt;margin-top:693.05pt;width:84.15pt;height:25.2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" filled="f" stroked="f">
                <v:textbox>
                  <w:txbxContent>
                    <w:p w14:paraId="13848F7F" w14:textId="14514F4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orte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6DDBDC" wp14:editId="3A45A1E4">
                <wp:simplePos x="0" y="0"/>
                <wp:positionH relativeFrom="column">
                  <wp:posOffset>8912428</wp:posOffset>
                </wp:positionH>
                <wp:positionV relativeFrom="paragraph">
                  <wp:posOffset>8874760</wp:posOffset>
                </wp:positionV>
                <wp:extent cx="133189" cy="133188"/>
                <wp:effectExtent l="0" t="0" r="635" b="63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70EECCB" id="Rectangle 238" o:spid="_x0000_s1026" style="position:absolute;margin-left:701.75pt;margin-top:698.8pt;width:10.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" fillcolor="#ffc000 [3207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7E55D9E" wp14:editId="4C071913">
                <wp:simplePos x="0" y="0"/>
                <wp:positionH relativeFrom="margin">
                  <wp:posOffset>7353555</wp:posOffset>
                </wp:positionH>
                <wp:positionV relativeFrom="paragraph">
                  <wp:posOffset>8802345</wp:posOffset>
                </wp:positionV>
                <wp:extent cx="1306285" cy="320040"/>
                <wp:effectExtent l="0" t="0" r="0" b="3810"/>
                <wp:wrapNone/>
                <wp:docPr id="249" name="Zone de text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285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113FD" w14:textId="04AEBEB6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moyenn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55D9E" id="Zone de texte 249" o:spid="_x0000_s1050" type="#_x0000_t202" style="position:absolute;margin-left:579pt;margin-top:693.1pt;width:102.85pt;height:25.2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" filled="f" stroked="f">
                <v:textbox>
                  <w:txbxContent>
                    <w:p w14:paraId="469113FD" w14:textId="04AEBEB6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moyenne 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0E2B184" wp14:editId="5A27AD93">
                <wp:simplePos x="0" y="0"/>
                <wp:positionH relativeFrom="margin">
                  <wp:posOffset>5737868</wp:posOffset>
                </wp:positionH>
                <wp:positionV relativeFrom="paragraph">
                  <wp:posOffset>8802057</wp:posOffset>
                </wp:positionV>
                <wp:extent cx="1235033" cy="320040"/>
                <wp:effectExtent l="0" t="0" r="0" b="3810"/>
                <wp:wrapNone/>
                <wp:docPr id="247" name="Zone de text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033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2D40" w14:textId="57920963" w:rsidR="00343CCF" w:rsidRPr="009C19BC" w:rsidRDefault="00343CCF" w:rsidP="00343C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ticité faible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184" id="Zone de texte 247" o:spid="_x0000_s1051" type="#_x0000_t202" style="position:absolute;margin-left:451.8pt;margin-top:693.1pt;width:97.25pt;height:25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" filled="f" stroked="f">
                <v:textbox>
                  <w:txbxContent>
                    <w:p w14:paraId="68FB2D40" w14:textId="57920963" w:rsidR="00343CCF" w:rsidRPr="009C19BC" w:rsidRDefault="00343CCF" w:rsidP="00343C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ticité faible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6A109A" wp14:editId="36F6FD81">
                <wp:simplePos x="0" y="0"/>
                <wp:positionH relativeFrom="column">
                  <wp:posOffset>7160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25500E0" id="Rectangle 240" o:spid="_x0000_s1026" style="position:absolute;margin-left:563.8pt;margin-top:698.7pt;width:10.5pt;height:10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" fillcolor="#8eaadb [1940]" stroked="f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68822A" wp14:editId="731737C7">
                <wp:simplePos x="0" y="0"/>
                <wp:positionH relativeFrom="column">
                  <wp:posOffset>5609375</wp:posOffset>
                </wp:positionH>
                <wp:positionV relativeFrom="paragraph">
                  <wp:posOffset>8873490</wp:posOffset>
                </wp:positionV>
                <wp:extent cx="133189" cy="133188"/>
                <wp:effectExtent l="0" t="0" r="635" b="63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9" cy="13318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12A64615" id="Rectangle 239" o:spid="_x0000_s1026" style="position:absolute;margin-left:441.7pt;margin-top:698.7pt;width:10.5pt;height: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" fillcolor="#70ad47 [3209]" stroked="f" strokeweight="1pt"/>
            </w:pict>
          </mc:Fallback>
        </mc:AlternateContent>
      </w:r>
    </w:p>
    <w:sectPr w:rsidR="004017CB" w:rsidSect="004017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F8299" w14:textId="77777777" w:rsidR="00DD0FF6" w:rsidRDefault="00DD0FF6" w:rsidP="00F047E0">
      <w:pPr>
        <w:spacing w:after="0" w:line="240" w:lineRule="auto"/>
      </w:pPr>
      <w:r>
        <w:separator/>
      </w:r>
    </w:p>
  </w:endnote>
  <w:endnote w:type="continuationSeparator" w:id="0">
    <w:p w14:paraId="692260F4" w14:textId="77777777" w:rsidR="00DD0FF6" w:rsidRDefault="00DD0FF6" w:rsidP="00F0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3E49D" w14:textId="77777777" w:rsidR="004F01ED" w:rsidRDefault="004F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37B6" w14:textId="2B25F34F" w:rsidR="00F047E0" w:rsidRDefault="00F047E0">
    <w:pPr>
      <w:pStyle w:val="Pieddepage"/>
    </w:pPr>
    <w:r>
      <w:t xml:space="preserve">Tous droits réservés – Thierry Chadelaud </w:t>
    </w:r>
    <w:r w:rsidR="004F01ED"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F63BD" w14:textId="77777777" w:rsidR="004F01ED" w:rsidRDefault="004F01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72663" w14:textId="77777777" w:rsidR="00DD0FF6" w:rsidRDefault="00DD0FF6" w:rsidP="00F047E0">
      <w:pPr>
        <w:spacing w:after="0" w:line="240" w:lineRule="auto"/>
      </w:pPr>
      <w:r>
        <w:separator/>
      </w:r>
    </w:p>
  </w:footnote>
  <w:footnote w:type="continuationSeparator" w:id="0">
    <w:p w14:paraId="217296DE" w14:textId="77777777" w:rsidR="00DD0FF6" w:rsidRDefault="00DD0FF6" w:rsidP="00F04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55AA" w14:textId="77777777" w:rsidR="004F01ED" w:rsidRDefault="004F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CE77C" w14:textId="77777777" w:rsidR="004F01ED" w:rsidRDefault="004F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49D16" w14:textId="77777777" w:rsidR="004F01ED" w:rsidRDefault="004F01E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CB"/>
    <w:rsid w:val="000049A4"/>
    <w:rsid w:val="0003711F"/>
    <w:rsid w:val="00047DF4"/>
    <w:rsid w:val="000A56BF"/>
    <w:rsid w:val="001065EF"/>
    <w:rsid w:val="001C3CB3"/>
    <w:rsid w:val="001E745A"/>
    <w:rsid w:val="00321805"/>
    <w:rsid w:val="00343CCF"/>
    <w:rsid w:val="003843DA"/>
    <w:rsid w:val="004017CB"/>
    <w:rsid w:val="004B2E1D"/>
    <w:rsid w:val="004F01ED"/>
    <w:rsid w:val="004F31D5"/>
    <w:rsid w:val="005B0B3B"/>
    <w:rsid w:val="00714910"/>
    <w:rsid w:val="007819AF"/>
    <w:rsid w:val="007F518F"/>
    <w:rsid w:val="00800585"/>
    <w:rsid w:val="0083260B"/>
    <w:rsid w:val="00834471"/>
    <w:rsid w:val="00866FCB"/>
    <w:rsid w:val="00874D14"/>
    <w:rsid w:val="008A7DD0"/>
    <w:rsid w:val="009C19BC"/>
    <w:rsid w:val="00A86415"/>
    <w:rsid w:val="00AB2971"/>
    <w:rsid w:val="00AF2FC0"/>
    <w:rsid w:val="00BC0AC0"/>
    <w:rsid w:val="00BC3184"/>
    <w:rsid w:val="00C67870"/>
    <w:rsid w:val="00CD444D"/>
    <w:rsid w:val="00DB2E4B"/>
    <w:rsid w:val="00DD0FF6"/>
    <w:rsid w:val="00DD6BE6"/>
    <w:rsid w:val="00E63650"/>
    <w:rsid w:val="00F047E0"/>
    <w:rsid w:val="00F30CB6"/>
    <w:rsid w:val="00F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8F5D"/>
  <w15:chartTrackingRefBased/>
  <w15:docId w15:val="{E51FB990-7D4E-4267-8907-E5EF66E24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17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444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260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47E0"/>
  </w:style>
  <w:style w:type="paragraph" w:styleId="Pieddepage">
    <w:name w:val="footer"/>
    <w:basedOn w:val="Normal"/>
    <w:link w:val="PieddepageCar"/>
    <w:uiPriority w:val="99"/>
    <w:unhideWhenUsed/>
    <w:rsid w:val="00F04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47E0"/>
  </w:style>
  <w:style w:type="paragraph" w:styleId="Sansinterligne">
    <w:name w:val="No Spacing"/>
    <w:uiPriority w:val="1"/>
    <w:qFormat/>
    <w:rsid w:val="001C3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8DBE0-5583-074D-85EC-2033CA1D5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Chadelaud</dc:creator>
  <cp:keywords/>
  <dc:description/>
  <cp:lastModifiedBy>Thierry Chadelaud</cp:lastModifiedBy>
  <cp:revision>4</cp:revision>
  <cp:lastPrinted>2017-11-13T09:34:00Z</cp:lastPrinted>
  <dcterms:created xsi:type="dcterms:W3CDTF">2017-11-21T18:46:00Z</dcterms:created>
  <dcterms:modified xsi:type="dcterms:W3CDTF">2021-01-07T17:11:00Z</dcterms:modified>
</cp:coreProperties>
</file>